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39F3" w14:textId="77777777" w:rsidR="005113D0" w:rsidRPr="00633220" w:rsidRDefault="005113D0" w:rsidP="00633220">
      <w:pPr>
        <w:pStyle w:val="Tekstpodstawowy"/>
        <w:spacing w:line="276" w:lineRule="auto"/>
        <w:rPr>
          <w:rFonts w:ascii="Arial" w:hAnsi="Arial" w:cs="Arial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5113D0" w:rsidRPr="00633220" w14:paraId="4F29CAAE" w14:textId="77777777" w:rsidTr="005113D0">
        <w:trPr>
          <w:trHeight w:val="255"/>
        </w:trPr>
        <w:tc>
          <w:tcPr>
            <w:tcW w:w="10095" w:type="dxa"/>
            <w:gridSpan w:val="2"/>
            <w:vAlign w:val="bottom"/>
          </w:tcPr>
          <w:p w14:paraId="24D1D048" w14:textId="36CD692B" w:rsidR="005113D0" w:rsidRPr="00633220" w:rsidRDefault="006B4534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5113D0" w:rsidRPr="00633220">
              <w:rPr>
                <w:rFonts w:ascii="Arial" w:hAnsi="Arial" w:cs="Arial"/>
                <w:b/>
              </w:rPr>
              <w:t xml:space="preserve">armonogram </w:t>
            </w:r>
          </w:p>
          <w:p w14:paraId="20302C0E" w14:textId="7D500DFA" w:rsidR="005113D0" w:rsidRPr="00633220" w:rsidRDefault="00B21F78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planowanych do </w:t>
            </w:r>
            <w:r w:rsidR="005113D0" w:rsidRPr="00633220">
              <w:rPr>
                <w:rFonts w:ascii="Arial" w:hAnsi="Arial" w:cs="Arial"/>
                <w:b/>
              </w:rPr>
              <w:t>przeprowadz</w:t>
            </w:r>
            <w:r w:rsidRPr="00633220">
              <w:rPr>
                <w:rFonts w:ascii="Arial" w:hAnsi="Arial" w:cs="Arial"/>
                <w:b/>
              </w:rPr>
              <w:t>enia</w:t>
            </w:r>
            <w:r w:rsidR="005113D0" w:rsidRPr="00633220">
              <w:rPr>
                <w:rFonts w:ascii="Arial" w:hAnsi="Arial" w:cs="Arial"/>
                <w:b/>
              </w:rPr>
              <w:t xml:space="preserve"> </w:t>
            </w:r>
            <w:r w:rsidR="0086578D" w:rsidRPr="00633220">
              <w:rPr>
                <w:rFonts w:ascii="Arial" w:hAnsi="Arial" w:cs="Arial"/>
                <w:b/>
              </w:rPr>
              <w:t>form wsparcia</w:t>
            </w:r>
          </w:p>
          <w:p w14:paraId="7316DD04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14:paraId="75640DA3" w14:textId="77777777" w:rsidTr="005113D0">
        <w:trPr>
          <w:trHeight w:val="255"/>
        </w:trPr>
        <w:tc>
          <w:tcPr>
            <w:tcW w:w="10095" w:type="dxa"/>
            <w:gridSpan w:val="2"/>
          </w:tcPr>
          <w:p w14:paraId="1151422A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C638B" w:rsidRPr="00633220" w14:paraId="62F11696" w14:textId="77777777" w:rsidTr="005113D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FA330B" w14:textId="1D8B8523" w:rsidR="00BC638B" w:rsidRPr="00633220" w:rsidRDefault="00BC638B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azwa Beneficjent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8503D7" w14:textId="33FE6622" w:rsidR="00BC638B" w:rsidRPr="00633220" w:rsidRDefault="00BB4018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MINA GÓRNO</w:t>
            </w:r>
          </w:p>
        </w:tc>
      </w:tr>
      <w:tr w:rsidR="00BC638B" w:rsidRPr="00633220" w14:paraId="0D4E8CF8" w14:textId="77777777" w:rsidTr="005113D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4D56A7" w14:textId="0FB1D533" w:rsidR="00BC638B" w:rsidRPr="00633220" w:rsidRDefault="00BC638B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r umowy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01FCDD" w14:textId="446B3F25" w:rsidR="00BC638B" w:rsidRPr="00633220" w:rsidRDefault="00BB4018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SW.08.02-IZ.00-0037/24</w:t>
            </w:r>
          </w:p>
        </w:tc>
      </w:tr>
      <w:tr w:rsidR="00BC638B" w:rsidRPr="00633220" w14:paraId="767ACCDA" w14:textId="77777777" w:rsidTr="005113D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E3BE63" w14:textId="296A2360" w:rsidR="00BC638B" w:rsidRPr="00633220" w:rsidRDefault="00BC638B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0BCB16" w14:textId="09313E65" w:rsidR="00BC638B" w:rsidRPr="00633220" w:rsidRDefault="00BB4018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4018">
              <w:rPr>
                <w:rFonts w:ascii="Arial" w:hAnsi="Arial" w:cs="Arial"/>
                <w:b/>
              </w:rPr>
              <w:t>„Rozwój wiedzy i umiejętności uczniów w Szkołach Podstawowych w Gminie Górno”</w:t>
            </w:r>
          </w:p>
        </w:tc>
      </w:tr>
      <w:tr w:rsidR="005113D0" w:rsidRPr="00633220" w14:paraId="26963FB7" w14:textId="77777777" w:rsidTr="005113D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A6C11E4" w14:textId="242D5A48" w:rsidR="005113D0" w:rsidRPr="00633220" w:rsidRDefault="004A160C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Wykonawca</w:t>
            </w:r>
            <w:r w:rsidR="005113D0" w:rsidRPr="0063322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F70C0E" w14:textId="1D29E35B" w:rsidR="005113D0" w:rsidRPr="00633220" w:rsidRDefault="005113D0" w:rsidP="00D40C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 </w:t>
            </w:r>
            <w:r w:rsidR="0022502A">
              <w:rPr>
                <w:rFonts w:ascii="Arial" w:hAnsi="Arial" w:cs="Arial"/>
                <w:b/>
              </w:rPr>
              <w:t>Andżelika Rogala</w:t>
            </w:r>
          </w:p>
        </w:tc>
      </w:tr>
      <w:tr w:rsidR="005113D0" w:rsidRPr="00633220" w14:paraId="10995538" w14:textId="77777777" w:rsidTr="005E353A">
        <w:trPr>
          <w:trHeight w:val="5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A7727B" w14:textId="7ADA0D27" w:rsidR="005113D0" w:rsidRPr="00633220" w:rsidRDefault="006062A1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Forma</w:t>
            </w:r>
            <w:r w:rsidR="004A160C" w:rsidRPr="00633220">
              <w:rPr>
                <w:rFonts w:ascii="Arial" w:hAnsi="Arial" w:cs="Arial"/>
                <w:b/>
              </w:rPr>
              <w:t xml:space="preserve"> wsparcia</w:t>
            </w:r>
          </w:p>
          <w:p w14:paraId="6D172605" w14:textId="0EF22CA5" w:rsidR="004A160C" w:rsidRPr="00633220" w:rsidRDefault="004A160C" w:rsidP="0063322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C1A8627" w14:textId="6923B352" w:rsidR="005113D0" w:rsidRPr="00633220" w:rsidRDefault="005113D0" w:rsidP="002261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 </w:t>
            </w:r>
            <w:r w:rsidR="00AC0922">
              <w:rPr>
                <w:rFonts w:ascii="Arial" w:hAnsi="Arial" w:cs="Arial"/>
                <w:b/>
              </w:rPr>
              <w:t>„</w:t>
            </w:r>
            <w:r w:rsidR="00AC0922" w:rsidRPr="00AC0922">
              <w:rPr>
                <w:rFonts w:ascii="Arial" w:hAnsi="Arial" w:cs="Arial"/>
                <w:b/>
              </w:rPr>
              <w:t>Już wszystko umiem, już wszystko wiem - zajęcia wyrównujące szanse edukacyjne</w:t>
            </w:r>
            <w:r w:rsidR="00AC0922">
              <w:rPr>
                <w:rFonts w:ascii="Arial" w:hAnsi="Arial" w:cs="Arial"/>
                <w:b/>
              </w:rPr>
              <w:t>”</w:t>
            </w:r>
            <w:r w:rsidR="00AC0922" w:rsidRPr="00AC0922">
              <w:rPr>
                <w:rFonts w:ascii="Arial" w:hAnsi="Arial" w:cs="Arial"/>
                <w:b/>
              </w:rPr>
              <w:t xml:space="preserve"> </w:t>
            </w:r>
            <w:r w:rsidR="00AC0922">
              <w:rPr>
                <w:rFonts w:ascii="Arial" w:hAnsi="Arial" w:cs="Arial"/>
                <w:b/>
              </w:rPr>
              <w:t xml:space="preserve"> grupa 2</w:t>
            </w:r>
          </w:p>
        </w:tc>
      </w:tr>
      <w:tr w:rsidR="005113D0" w:rsidRPr="00633220" w14:paraId="5AE68E71" w14:textId="77777777" w:rsidTr="00D85DBE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5671105" w14:textId="35582BE8" w:rsidR="005113D0" w:rsidRPr="00633220" w:rsidRDefault="005113D0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Miejsce </w:t>
            </w:r>
            <w:r w:rsidR="004A160C" w:rsidRPr="00633220">
              <w:rPr>
                <w:rFonts w:ascii="Arial" w:hAnsi="Arial" w:cs="Arial"/>
                <w:b/>
              </w:rPr>
              <w:t xml:space="preserve">realizacji wsparcia </w:t>
            </w:r>
            <w:r w:rsidR="004A160C" w:rsidRPr="00633220">
              <w:rPr>
                <w:rFonts w:ascii="Arial" w:hAnsi="Arial" w:cs="Arial"/>
                <w:b/>
              </w:rPr>
              <w:br/>
              <w:t>(dokładny adres, nr sali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04D830" w14:textId="786DE326" w:rsidR="005113D0" w:rsidRPr="00633220" w:rsidRDefault="00D40CE3" w:rsidP="0063322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 Bęczkowie</w:t>
            </w:r>
            <w:r w:rsidR="00BB401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Bęczków ul. Jana Pawła II 16</w:t>
            </w:r>
            <w:r w:rsidR="00FF74E1">
              <w:rPr>
                <w:rFonts w:ascii="Arial" w:hAnsi="Arial" w:cs="Arial"/>
              </w:rPr>
              <w:t xml:space="preserve">, 26-008 Górno, sala nr </w:t>
            </w:r>
            <w:r>
              <w:rPr>
                <w:rFonts w:ascii="Arial" w:hAnsi="Arial" w:cs="Arial"/>
              </w:rPr>
              <w:t>1</w:t>
            </w:r>
            <w:r w:rsidR="005B4DFA">
              <w:rPr>
                <w:rFonts w:ascii="Arial" w:hAnsi="Arial" w:cs="Arial"/>
              </w:rPr>
              <w:t>9</w:t>
            </w:r>
          </w:p>
        </w:tc>
      </w:tr>
      <w:tr w:rsidR="005113D0" w:rsidRPr="00633220" w14:paraId="67B1AC54" w14:textId="77777777" w:rsidTr="005113D0">
        <w:trPr>
          <w:trHeight w:val="255"/>
        </w:trPr>
        <w:tc>
          <w:tcPr>
            <w:tcW w:w="10095" w:type="dxa"/>
            <w:gridSpan w:val="2"/>
          </w:tcPr>
          <w:p w14:paraId="59F35932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14:paraId="255466A5" w14:textId="77777777" w:rsidTr="005113D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262CF233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INFORMACJE OGÓLNE</w:t>
            </w:r>
          </w:p>
        </w:tc>
      </w:tr>
    </w:tbl>
    <w:p w14:paraId="31F292CC" w14:textId="77777777" w:rsidR="005113D0" w:rsidRPr="00633220" w:rsidRDefault="005113D0" w:rsidP="00633220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  <w:u w:val="single"/>
          <w:lang w:val="pt-PT"/>
        </w:rPr>
      </w:pPr>
    </w:p>
    <w:tbl>
      <w:tblPr>
        <w:tblW w:w="10104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2268"/>
        <w:gridCol w:w="2126"/>
        <w:gridCol w:w="1701"/>
        <w:gridCol w:w="2268"/>
      </w:tblGrid>
      <w:tr w:rsidR="00865835" w14:paraId="611DBD2F" w14:textId="77777777" w:rsidTr="00865835">
        <w:trPr>
          <w:trHeight w:val="749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949C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Data realizacji wspar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0DA6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Godziny realizacji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5F23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A6A4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Planowana liczba uczestni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D51D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Prowadzący</w:t>
            </w:r>
          </w:p>
        </w:tc>
      </w:tr>
      <w:tr w:rsidR="00865835" w14:paraId="4FFB4574" w14:textId="77777777" w:rsidTr="00865835">
        <w:trPr>
          <w:trHeight w:val="49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9375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2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D21D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7.50 – 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5782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002C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9231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865835" w14:paraId="43A36F7F" w14:textId="77777777" w:rsidTr="00865835">
        <w:trPr>
          <w:trHeight w:val="55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34E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A451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1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905E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30EE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894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865835" w14:paraId="162AAD95" w14:textId="77777777" w:rsidTr="00865835">
        <w:trPr>
          <w:trHeight w:val="566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2AC8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02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3E15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7.50 – 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7630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B8A6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8E66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865835" w14:paraId="048D6FB2" w14:textId="77777777" w:rsidTr="00865835">
        <w:trPr>
          <w:trHeight w:val="546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EE63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09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5430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7.50 – 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719B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1BAE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A9EB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865835" w14:paraId="2BB02628" w14:textId="77777777" w:rsidTr="00865835">
        <w:trPr>
          <w:trHeight w:val="55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B28A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4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3EC9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1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7904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59AE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5022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865835" w14:paraId="1ED505F8" w14:textId="77777777" w:rsidTr="00865835">
        <w:trPr>
          <w:trHeight w:val="562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A579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6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DDBC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7.50 – 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9C6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F11A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22B3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865835" w14:paraId="7BDE6245" w14:textId="77777777" w:rsidTr="00865835">
        <w:trPr>
          <w:trHeight w:val="556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C5DF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21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E07E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1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0B94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0362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9F8A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865835" w14:paraId="3AFF4B90" w14:textId="77777777" w:rsidTr="00865835">
        <w:trPr>
          <w:trHeight w:val="112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FC10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23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A330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7.50 – 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5D2D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612F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401B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865835" w14:paraId="23FCA685" w14:textId="77777777" w:rsidTr="00865835">
        <w:trPr>
          <w:trHeight w:val="53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A19C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02.03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D6C1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7.50 – 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9856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D623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CDB7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865835" w14:paraId="13004E06" w14:textId="77777777" w:rsidTr="00865835">
        <w:trPr>
          <w:trHeight w:val="679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0945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lastRenderedPageBreak/>
              <w:t>07.03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6472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1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5516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0794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A9C3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865835" w14:paraId="6C70C25B" w14:textId="77777777" w:rsidTr="00865835">
        <w:trPr>
          <w:trHeight w:val="702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E7CB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09.03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FF48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7.50 – 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5143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4498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391D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865835" w14:paraId="31ACE22F" w14:textId="77777777" w:rsidTr="00865835">
        <w:trPr>
          <w:trHeight w:val="69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1F6F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4.03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C144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1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FC50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3BC9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8D1A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865835" w14:paraId="647629CF" w14:textId="77777777" w:rsidTr="00865835">
        <w:trPr>
          <w:trHeight w:val="693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E058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6.03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5D72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7.50 – 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B136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3372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5330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865835" w14:paraId="62F78F77" w14:textId="77777777" w:rsidTr="00865835">
        <w:trPr>
          <w:trHeight w:val="703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CE15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23.03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B3FA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7.50 – 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4812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DAF7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1C74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865835" w14:paraId="4396B128" w14:textId="77777777" w:rsidTr="00865835">
        <w:trPr>
          <w:trHeight w:val="70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B5B3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28.03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7C54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1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765C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8B14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4813" w14:textId="77777777" w:rsidR="00865835" w:rsidRPr="00865835" w:rsidRDefault="00865835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  <w:tr w:rsidR="00865835" w14:paraId="6CD14398" w14:textId="77777777" w:rsidTr="00865835">
        <w:trPr>
          <w:trHeight w:val="70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EE21" w14:textId="4196D73D" w:rsidR="00865835" w:rsidRPr="00865835" w:rsidRDefault="0029376C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3159" w14:textId="786CA340" w:rsidR="00865835" w:rsidRPr="00865835" w:rsidRDefault="0029376C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7.50 – 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024" w14:textId="7ABFC409" w:rsidR="00865835" w:rsidRPr="00865835" w:rsidRDefault="0029376C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C061" w14:textId="3E29CB3A" w:rsidR="00865835" w:rsidRPr="00865835" w:rsidRDefault="0029376C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3822" w14:textId="5729429A" w:rsidR="00865835" w:rsidRPr="00865835" w:rsidRDefault="0029376C" w:rsidP="00865835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835">
              <w:rPr>
                <w:rFonts w:ascii="Arial" w:hAnsi="Arial" w:cs="Arial"/>
                <w:sz w:val="24"/>
                <w:szCs w:val="24"/>
              </w:rPr>
              <w:t>Andżelika Rogala</w:t>
            </w:r>
          </w:p>
        </w:tc>
      </w:tr>
    </w:tbl>
    <w:p w14:paraId="1F3533A5" w14:textId="7295D373" w:rsidR="004A160C" w:rsidRPr="00633220" w:rsidRDefault="005113D0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 w:rsidRPr="00633220">
        <w:rPr>
          <w:rFonts w:ascii="Arial" w:hAnsi="Arial" w:cs="Arial"/>
          <w:i/>
        </w:rPr>
        <w:t xml:space="preserve">Data i podpis </w:t>
      </w:r>
      <w:r w:rsidR="004A160C" w:rsidRPr="00633220">
        <w:rPr>
          <w:rFonts w:ascii="Arial" w:hAnsi="Arial" w:cs="Arial"/>
          <w:i/>
        </w:rPr>
        <w:t>osoby sporządzającej</w:t>
      </w:r>
    </w:p>
    <w:sectPr w:rsidR="004A160C" w:rsidRPr="00633220" w:rsidSect="004A160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854D" w14:textId="77777777" w:rsidR="00A71694" w:rsidRDefault="00A71694" w:rsidP="00C47276">
      <w:r>
        <w:separator/>
      </w:r>
    </w:p>
  </w:endnote>
  <w:endnote w:type="continuationSeparator" w:id="0">
    <w:p w14:paraId="2AAAF789" w14:textId="77777777" w:rsidR="00A71694" w:rsidRDefault="00A71694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6D33" w14:textId="77777777" w:rsidR="00A71694" w:rsidRDefault="00A71694" w:rsidP="00C47276">
      <w:r>
        <w:separator/>
      </w:r>
    </w:p>
  </w:footnote>
  <w:footnote w:type="continuationSeparator" w:id="0">
    <w:p w14:paraId="1E841129" w14:textId="77777777" w:rsidR="00A71694" w:rsidRDefault="00A71694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FDEF" w14:textId="4D06814D" w:rsidR="00DF6CDB" w:rsidRDefault="00DF6CDB" w:rsidP="008E729F">
    <w:pPr>
      <w:tabs>
        <w:tab w:val="left" w:pos="4815"/>
      </w:tabs>
      <w:spacing w:after="600"/>
      <w:ind w:right="-142"/>
    </w:pPr>
    <w:r>
      <w:rPr>
        <w:noProof/>
      </w:rPr>
      <w:drawing>
        <wp:inline distT="0" distB="0" distL="0" distR="0" wp14:anchorId="0D9B3773" wp14:editId="77994910">
          <wp:extent cx="5760720" cy="446405"/>
          <wp:effectExtent l="0" t="0" r="0" b="0"/>
          <wp:docPr id="2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63B3D">
      <w:rPr>
        <w:noProof/>
      </w:rPr>
      <w:t xml:space="preserve">                    </w:t>
    </w:r>
  </w:p>
  <w:p w14:paraId="6A039EC5" w14:textId="1DA2DF22" w:rsidR="00DF6CDB" w:rsidRPr="008E729F" w:rsidRDefault="00DF6CDB" w:rsidP="008E72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C83"/>
    <w:rsid w:val="00021BDF"/>
    <w:rsid w:val="000371AF"/>
    <w:rsid w:val="000514B6"/>
    <w:rsid w:val="000A1C79"/>
    <w:rsid w:val="000A7130"/>
    <w:rsid w:val="000E494A"/>
    <w:rsid w:val="00123C1A"/>
    <w:rsid w:val="00143B2A"/>
    <w:rsid w:val="00153734"/>
    <w:rsid w:val="0016709D"/>
    <w:rsid w:val="0016751B"/>
    <w:rsid w:val="00174162"/>
    <w:rsid w:val="001B260F"/>
    <w:rsid w:val="002177E5"/>
    <w:rsid w:val="0022502A"/>
    <w:rsid w:val="002261DB"/>
    <w:rsid w:val="00243BC4"/>
    <w:rsid w:val="0024557B"/>
    <w:rsid w:val="0029376C"/>
    <w:rsid w:val="002D39E5"/>
    <w:rsid w:val="00321525"/>
    <w:rsid w:val="00327BDE"/>
    <w:rsid w:val="00332856"/>
    <w:rsid w:val="003538AB"/>
    <w:rsid w:val="00414082"/>
    <w:rsid w:val="00417BD6"/>
    <w:rsid w:val="004558C2"/>
    <w:rsid w:val="0045789F"/>
    <w:rsid w:val="004835B1"/>
    <w:rsid w:val="0049245A"/>
    <w:rsid w:val="004A160C"/>
    <w:rsid w:val="004E39AC"/>
    <w:rsid w:val="00507275"/>
    <w:rsid w:val="005113D0"/>
    <w:rsid w:val="00524C83"/>
    <w:rsid w:val="00566506"/>
    <w:rsid w:val="00585EE2"/>
    <w:rsid w:val="005B0514"/>
    <w:rsid w:val="005B4DFA"/>
    <w:rsid w:val="005B6B7E"/>
    <w:rsid w:val="005E353A"/>
    <w:rsid w:val="005E3DED"/>
    <w:rsid w:val="006062A1"/>
    <w:rsid w:val="00633220"/>
    <w:rsid w:val="0063489E"/>
    <w:rsid w:val="00642936"/>
    <w:rsid w:val="00656A50"/>
    <w:rsid w:val="006951CA"/>
    <w:rsid w:val="006A7743"/>
    <w:rsid w:val="006B4534"/>
    <w:rsid w:val="007000EB"/>
    <w:rsid w:val="00744999"/>
    <w:rsid w:val="00754E6B"/>
    <w:rsid w:val="007665FF"/>
    <w:rsid w:val="00766CC1"/>
    <w:rsid w:val="007670A3"/>
    <w:rsid w:val="00781C8C"/>
    <w:rsid w:val="007A3566"/>
    <w:rsid w:val="007B341A"/>
    <w:rsid w:val="007B6DFD"/>
    <w:rsid w:val="007E5E59"/>
    <w:rsid w:val="007E69EC"/>
    <w:rsid w:val="007F0A05"/>
    <w:rsid w:val="008264CE"/>
    <w:rsid w:val="00857920"/>
    <w:rsid w:val="008655C9"/>
    <w:rsid w:val="0086578D"/>
    <w:rsid w:val="00865835"/>
    <w:rsid w:val="0089223D"/>
    <w:rsid w:val="008958AF"/>
    <w:rsid w:val="008B4361"/>
    <w:rsid w:val="008C05C7"/>
    <w:rsid w:val="008D3DF9"/>
    <w:rsid w:val="008E577C"/>
    <w:rsid w:val="008E729F"/>
    <w:rsid w:val="00911C53"/>
    <w:rsid w:val="00936516"/>
    <w:rsid w:val="0098374F"/>
    <w:rsid w:val="009B3A08"/>
    <w:rsid w:val="009E501D"/>
    <w:rsid w:val="00A0663A"/>
    <w:rsid w:val="00A37951"/>
    <w:rsid w:val="00A65829"/>
    <w:rsid w:val="00A71694"/>
    <w:rsid w:val="00A82669"/>
    <w:rsid w:val="00A95259"/>
    <w:rsid w:val="00AC0922"/>
    <w:rsid w:val="00AE2C6C"/>
    <w:rsid w:val="00B21F78"/>
    <w:rsid w:val="00B54B03"/>
    <w:rsid w:val="00B93F46"/>
    <w:rsid w:val="00BB4018"/>
    <w:rsid w:val="00BC638B"/>
    <w:rsid w:val="00BD0A50"/>
    <w:rsid w:val="00BD37D8"/>
    <w:rsid w:val="00C47276"/>
    <w:rsid w:val="00C77B98"/>
    <w:rsid w:val="00C835D5"/>
    <w:rsid w:val="00CA42B7"/>
    <w:rsid w:val="00CF509C"/>
    <w:rsid w:val="00D1031E"/>
    <w:rsid w:val="00D40CE3"/>
    <w:rsid w:val="00D428D0"/>
    <w:rsid w:val="00D721BA"/>
    <w:rsid w:val="00D767D7"/>
    <w:rsid w:val="00D85DBE"/>
    <w:rsid w:val="00DB2D59"/>
    <w:rsid w:val="00DF416B"/>
    <w:rsid w:val="00DF6CDB"/>
    <w:rsid w:val="00E44D74"/>
    <w:rsid w:val="00E46557"/>
    <w:rsid w:val="00E71CA0"/>
    <w:rsid w:val="00E9740B"/>
    <w:rsid w:val="00F31569"/>
    <w:rsid w:val="00F951AB"/>
    <w:rsid w:val="00FC5D65"/>
    <w:rsid w:val="00FF10C1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B3DFA"/>
  <w15:docId w15:val="{DB51DE6D-DB83-45C7-B8A1-CC2E5A4F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583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A776-F8EC-4A13-85AA-28195F61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ndżelika Rogala</cp:lastModifiedBy>
  <cp:revision>27</cp:revision>
  <cp:lastPrinted>2025-07-01T07:59:00Z</cp:lastPrinted>
  <dcterms:created xsi:type="dcterms:W3CDTF">2025-04-03T08:05:00Z</dcterms:created>
  <dcterms:modified xsi:type="dcterms:W3CDTF">2026-05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84548f950ade124f2a95c30f9842ec5d31c976d6bfa155b29dbef51b90bbe1</vt:lpwstr>
  </property>
</Properties>
</file>